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40A5BC0A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º Ano</w:t>
            </w:r>
          </w:p>
        </w:tc>
        <w:tc>
          <w:tcPr>
            <w:tcW w:w="1843" w:type="dxa"/>
          </w:tcPr>
          <w:p w14:paraId="70CDE4E4" w14:textId="777777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EC0763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5EEC30BE" w14:textId="24201F49" w:rsidR="00872C4B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Figuras Geométricas página: 86 </w:t>
      </w:r>
      <w:proofErr w:type="gramStart"/>
      <w:r w:rsidR="00982796">
        <w:rPr>
          <w:rFonts w:ascii="Verdana" w:hAnsi="Verdana"/>
          <w:sz w:val="20"/>
          <w:szCs w:val="20"/>
        </w:rPr>
        <w:t>à</w:t>
      </w:r>
      <w:proofErr w:type="gramEnd"/>
      <w:r w:rsidR="00982796">
        <w:rPr>
          <w:rFonts w:ascii="Verdana" w:hAnsi="Verdana"/>
          <w:sz w:val="20"/>
          <w:szCs w:val="20"/>
        </w:rPr>
        <w:t xml:space="preserve"> 96 – Capítulo 3 – livro 2.</w:t>
      </w:r>
    </w:p>
    <w:p w14:paraId="7F5CEC89" w14:textId="2D7B3ACB" w:rsidR="00982796" w:rsidRDefault="00982796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ificação dos sólidos geométricos – página: 8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0 – Capítulo 3 – Livro 2.</w:t>
      </w:r>
    </w:p>
    <w:p w14:paraId="1F6F52C2" w14:textId="69F746D6" w:rsidR="00982796" w:rsidRDefault="00982796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loco retangular e Cubo – </w:t>
      </w:r>
      <w:proofErr w:type="gramStart"/>
      <w:r>
        <w:rPr>
          <w:rFonts w:ascii="Verdana" w:hAnsi="Verdana"/>
          <w:sz w:val="20"/>
          <w:szCs w:val="20"/>
        </w:rPr>
        <w:t>página :</w:t>
      </w:r>
      <w:proofErr w:type="gramEnd"/>
      <w:r>
        <w:rPr>
          <w:rFonts w:ascii="Verdana" w:hAnsi="Verdana"/>
          <w:sz w:val="20"/>
          <w:szCs w:val="20"/>
        </w:rPr>
        <w:t xml:space="preserve"> 91 à 93 – Capítulo 3 – Livro 2.</w:t>
      </w:r>
    </w:p>
    <w:p w14:paraId="4E656CD6" w14:textId="44DA1A0D" w:rsidR="00982796" w:rsidRDefault="00982796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sma e Pirâmide – Página: 94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6 – Capítulo 3 – Livro 2. </w:t>
      </w:r>
    </w:p>
    <w:p w14:paraId="7E26497F" w14:textId="1DDE991B" w:rsidR="00982796" w:rsidRDefault="00982796" w:rsidP="00A3064E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p w14:paraId="7FA45FF8" w14:textId="39D67C29" w:rsidR="00982796" w:rsidRDefault="00982796" w:rsidP="00982796">
      <w:pPr>
        <w:pStyle w:val="PargrafodaLista"/>
        <w:numPr>
          <w:ilvl w:val="0"/>
          <w:numId w:val="7"/>
        </w:numPr>
        <w:tabs>
          <w:tab w:val="left" w:pos="-284"/>
        </w:tabs>
        <w:ind w:left="-320"/>
        <w:rPr>
          <w:rFonts w:ascii="Verdana" w:hAnsi="Verdana"/>
          <w:b/>
          <w:bCs/>
          <w:sz w:val="20"/>
          <w:szCs w:val="20"/>
        </w:rPr>
      </w:pPr>
      <w:r w:rsidRPr="00982796">
        <w:rPr>
          <w:rFonts w:ascii="Verdana" w:hAnsi="Verdana"/>
          <w:b/>
          <w:bCs/>
          <w:sz w:val="20"/>
          <w:szCs w:val="20"/>
        </w:rPr>
        <w:t xml:space="preserve">Assistir aos vídeos: </w:t>
      </w:r>
    </w:p>
    <w:p w14:paraId="7465F740" w14:textId="75CDF691" w:rsidR="00982796" w:rsidRPr="00A3064E" w:rsidRDefault="00982796" w:rsidP="00A3064E">
      <w:pPr>
        <w:pStyle w:val="PargrafodaLista"/>
        <w:numPr>
          <w:ilvl w:val="0"/>
          <w:numId w:val="10"/>
        </w:numPr>
        <w:tabs>
          <w:tab w:val="left" w:pos="-284"/>
        </w:tabs>
        <w:spacing w:line="360" w:lineRule="auto"/>
        <w:ind w:left="-37"/>
        <w:rPr>
          <w:rFonts w:ascii="Verdana" w:hAnsi="Verdana"/>
          <w:b/>
          <w:bCs/>
          <w:sz w:val="20"/>
          <w:szCs w:val="20"/>
        </w:rPr>
      </w:pPr>
      <w:hyperlink r:id="rId9" w:history="1">
        <w:r>
          <w:rPr>
            <w:rStyle w:val="Hyperlink"/>
          </w:rPr>
          <w:t>https://www.youtube.com/watch?v=inEm9hOYgb0&amp;t=117s</w:t>
        </w:r>
      </w:hyperlink>
      <w:r w:rsidR="00A3064E">
        <w:t xml:space="preserve">  (Sólidos Geométricos)</w:t>
      </w:r>
    </w:p>
    <w:p w14:paraId="79791667" w14:textId="1E053188" w:rsidR="00A3064E" w:rsidRPr="00982796" w:rsidRDefault="00A3064E" w:rsidP="00A3064E">
      <w:pPr>
        <w:pStyle w:val="PargrafodaLista"/>
        <w:numPr>
          <w:ilvl w:val="0"/>
          <w:numId w:val="10"/>
        </w:numPr>
        <w:tabs>
          <w:tab w:val="left" w:pos="-284"/>
        </w:tabs>
        <w:spacing w:line="360" w:lineRule="auto"/>
        <w:ind w:left="-37"/>
        <w:rPr>
          <w:rFonts w:ascii="Verdana" w:hAnsi="Verdana"/>
          <w:b/>
          <w:bCs/>
          <w:sz w:val="20"/>
          <w:szCs w:val="20"/>
        </w:rPr>
      </w:pPr>
      <w:hyperlink r:id="rId10" w:history="1">
        <w:r>
          <w:rPr>
            <w:rStyle w:val="Hyperlink"/>
          </w:rPr>
          <w:t>https://www.youtube.com/watch?v=5GC51SdWCpE&amp;t=28s</w:t>
        </w:r>
      </w:hyperlink>
      <w:r>
        <w:t xml:space="preserve"> </w:t>
      </w:r>
      <w:proofErr w:type="gramStart"/>
      <w:r>
        <w:t>( Prisma</w:t>
      </w:r>
      <w:proofErr w:type="gramEnd"/>
      <w:r>
        <w:t xml:space="preserve"> e Pirâmide) </w:t>
      </w:r>
    </w:p>
    <w:p w14:paraId="2CABD956" w14:textId="57BD8FAF" w:rsid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535D" w14:textId="77777777" w:rsidR="009279FF" w:rsidRDefault="009279FF" w:rsidP="009851F2">
      <w:pPr>
        <w:spacing w:after="0" w:line="240" w:lineRule="auto"/>
      </w:pPr>
      <w:r>
        <w:separator/>
      </w:r>
    </w:p>
  </w:endnote>
  <w:endnote w:type="continuationSeparator" w:id="0">
    <w:p w14:paraId="087D9F7F" w14:textId="77777777" w:rsidR="009279FF" w:rsidRDefault="009279F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2503" w14:textId="77777777" w:rsidR="009279FF" w:rsidRDefault="009279FF" w:rsidP="009851F2">
      <w:pPr>
        <w:spacing w:after="0" w:line="240" w:lineRule="auto"/>
      </w:pPr>
      <w:r>
        <w:separator/>
      </w:r>
    </w:p>
  </w:footnote>
  <w:footnote w:type="continuationSeparator" w:id="0">
    <w:p w14:paraId="3AF5A2BC" w14:textId="77777777" w:rsidR="009279FF" w:rsidRDefault="009279F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5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8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GC51SdWCpE&amp;t=2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Em9hOYgb0&amp;t=117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4F37-4771-4ABE-986A-6F6826E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0-05-18T02:34:00Z</dcterms:created>
  <dcterms:modified xsi:type="dcterms:W3CDTF">2020-05-18T02:46:00Z</dcterms:modified>
</cp:coreProperties>
</file>